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661880" w:rsidR="00E4321B" w:rsidRPr="00E4321B" w:rsidRDefault="007134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2881BDA" w:rsidR="00DF4FD8" w:rsidRPr="00DF4FD8" w:rsidRDefault="007134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7AF670" w:rsidR="00DF4FD8" w:rsidRPr="0075070E" w:rsidRDefault="007134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CB7863" w:rsidR="00DF4FD8" w:rsidRPr="00DF4FD8" w:rsidRDefault="00713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AAACF5" w:rsidR="00DF4FD8" w:rsidRPr="00DF4FD8" w:rsidRDefault="00713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072363" w:rsidR="00DF4FD8" w:rsidRPr="00DF4FD8" w:rsidRDefault="00713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408B55" w:rsidR="00DF4FD8" w:rsidRPr="00DF4FD8" w:rsidRDefault="00713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D973C0" w:rsidR="00DF4FD8" w:rsidRPr="00DF4FD8" w:rsidRDefault="00713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5A8DD1" w:rsidR="00DF4FD8" w:rsidRPr="00DF4FD8" w:rsidRDefault="00713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BD337A" w:rsidR="00DF4FD8" w:rsidRPr="00DF4FD8" w:rsidRDefault="007134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67B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FAD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844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9B6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43B9F9" w:rsidR="00DF4FD8" w:rsidRPr="007134D1" w:rsidRDefault="00713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3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DA41650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A035186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BBFB88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E2D6967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18516A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5A8376D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FED8F93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6887F7E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344FFBF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EBBB0C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EFE5D63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32B86B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44FEAF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161EE39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45E92C3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75F62C9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72E119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AB1C6E5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77DDA4C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B0B574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03CE215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75CD84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EAE394E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28EC3C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ABF67CF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7DDD71C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936CA00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A06D1DD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8FE9777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588B33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E0F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BB6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F6A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DF4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BA5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C34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CB5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1BBC18" w:rsidR="00B87141" w:rsidRPr="0075070E" w:rsidRDefault="007134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9A5712" w:rsidR="00B87141" w:rsidRPr="00DF4FD8" w:rsidRDefault="00713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5265BE" w:rsidR="00B87141" w:rsidRPr="00DF4FD8" w:rsidRDefault="00713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AAFBB7" w:rsidR="00B87141" w:rsidRPr="00DF4FD8" w:rsidRDefault="00713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A809A8" w:rsidR="00B87141" w:rsidRPr="00DF4FD8" w:rsidRDefault="00713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42A5C6" w:rsidR="00B87141" w:rsidRPr="00DF4FD8" w:rsidRDefault="00713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8710FA" w:rsidR="00B87141" w:rsidRPr="00DF4FD8" w:rsidRDefault="00713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E7AF7C" w:rsidR="00B87141" w:rsidRPr="00DF4FD8" w:rsidRDefault="007134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B6951D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A9A0FB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27BB3F6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DA3AACF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DDE4583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DCF7E95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D628E6" w:rsidR="00DF0BAE" w:rsidRPr="007134D1" w:rsidRDefault="00713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3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0DA0C7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DB0A8BE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AC313E1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69FBBA7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73D7DB7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9D1838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0465AD1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E4104F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EAFFB9B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1DC32D9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F9BCF9A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B097D3D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4BBC5D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274B546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429842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217AC90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FEBA61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AD291BD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49FA77B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1889C39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424A60E" w:rsidR="00DF0BAE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030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88C9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453F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5698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AC4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237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F5B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5E1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5E6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F9E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B14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2A5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2BC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F08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A97E87" w:rsidR="00857029" w:rsidRPr="0075070E" w:rsidRDefault="007134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31C312" w:rsidR="00857029" w:rsidRPr="00DF4FD8" w:rsidRDefault="00713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DA33BF" w:rsidR="00857029" w:rsidRPr="00DF4FD8" w:rsidRDefault="00713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F37452" w:rsidR="00857029" w:rsidRPr="00DF4FD8" w:rsidRDefault="00713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2F2172" w:rsidR="00857029" w:rsidRPr="00DF4FD8" w:rsidRDefault="00713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11FA26" w:rsidR="00857029" w:rsidRPr="00DF4FD8" w:rsidRDefault="00713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30B6CA" w:rsidR="00857029" w:rsidRPr="00DF4FD8" w:rsidRDefault="00713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57522C" w:rsidR="00857029" w:rsidRPr="00DF4FD8" w:rsidRDefault="007134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59910F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DC0278D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9775EE5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A5B8C7A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93E696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027CDF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F31234C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BB6B0A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72CE612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CFA368E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94EA634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C6874EF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99DC520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3F9CF6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7DFE36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F432892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FFBA8B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0A06E66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390D8F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1CD097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F22B9AF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381956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D05A21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554A578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C391B6A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325B9D2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F558D33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32C1B52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A46C33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1BE79A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F067A8" w:rsidR="00DF4FD8" w:rsidRPr="004020EB" w:rsidRDefault="00713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DC57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6C0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74E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785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2E8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B56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D7C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175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121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43E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C0E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54A388" w:rsidR="00C54E9D" w:rsidRDefault="007134D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9CC9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E56813" w:rsidR="00C54E9D" w:rsidRDefault="007134D1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E674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9C1C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0DE3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04EE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E148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2FC3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AB75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6BCD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C08C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C33C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E66F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F658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4823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B840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759A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34D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6 - Q1 Calendar</dc:title>
  <dc:subject>Quarter 1 Calendar with Grenada Holidays</dc:subject>
  <dc:creator>General Blue Corporation</dc:creator>
  <keywords>Grenada 2026 - Q1 Calendar, Printable, Easy to Customize, Holiday Calendar</keywords>
  <dc:description/>
  <dcterms:created xsi:type="dcterms:W3CDTF">2019-12-12T15:31:00.0000000Z</dcterms:created>
  <dcterms:modified xsi:type="dcterms:W3CDTF">2022-11-0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